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BB13" w14:textId="77777777" w:rsidR="001B2998" w:rsidRPr="002C2C80" w:rsidRDefault="001B2998" w:rsidP="001B2998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Załącznik nr 5 do SWZ</w:t>
      </w:r>
    </w:p>
    <w:p w14:paraId="4D80B7B2" w14:textId="017D1B35" w:rsidR="001B2998" w:rsidRPr="002C2C80" w:rsidRDefault="001C1058" w:rsidP="001B2998">
      <w:pPr>
        <w:tabs>
          <w:tab w:val="right" w:pos="9639"/>
        </w:tabs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RIT</w:t>
      </w:r>
      <w:r w:rsidR="001B2998" w:rsidRPr="002C2C80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r w:rsidR="002C2C80" w:rsidRPr="002C2C80">
        <w:rPr>
          <w:rFonts w:ascii="Times New Roman" w:hAnsi="Times New Roman" w:cs="Times New Roman"/>
          <w:b/>
          <w:color w:val="000000" w:themeColor="text1"/>
          <w:szCs w:val="20"/>
        </w:rPr>
        <w:t>271.</w:t>
      </w:r>
      <w:r w:rsidR="00F97C09">
        <w:rPr>
          <w:rFonts w:ascii="Times New Roman" w:hAnsi="Times New Roman" w:cs="Times New Roman"/>
          <w:b/>
          <w:color w:val="000000" w:themeColor="text1"/>
          <w:szCs w:val="20"/>
        </w:rPr>
        <w:t>02</w:t>
      </w:r>
      <w:r w:rsidR="002C2C80" w:rsidRPr="002C2C80">
        <w:rPr>
          <w:rFonts w:ascii="Times New Roman" w:hAnsi="Times New Roman" w:cs="Times New Roman"/>
          <w:b/>
          <w:color w:val="000000" w:themeColor="text1"/>
          <w:szCs w:val="20"/>
        </w:rPr>
        <w:t>.20</w:t>
      </w:r>
      <w:r w:rsidR="00F97C09">
        <w:rPr>
          <w:rFonts w:ascii="Times New Roman" w:hAnsi="Times New Roman" w:cs="Times New Roman"/>
          <w:b/>
          <w:color w:val="000000" w:themeColor="text1"/>
          <w:szCs w:val="20"/>
        </w:rPr>
        <w:t>22</w:t>
      </w:r>
      <w:r>
        <w:rPr>
          <w:rFonts w:ascii="Times New Roman" w:hAnsi="Times New Roman" w:cs="Times New Roman"/>
          <w:b/>
          <w:color w:val="000000" w:themeColor="text1"/>
          <w:szCs w:val="20"/>
        </w:rPr>
        <w:t>.RR</w:t>
      </w:r>
    </w:p>
    <w:p w14:paraId="5E1401CD" w14:textId="77777777" w:rsidR="00367787" w:rsidRPr="002C2C80" w:rsidRDefault="00367787" w:rsidP="00367787">
      <w:pPr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 xml:space="preserve">WYKAZ </w:t>
      </w:r>
      <w:r w:rsidR="007E661E" w:rsidRPr="002C2C80">
        <w:rPr>
          <w:rFonts w:ascii="Times New Roman" w:hAnsi="Times New Roman" w:cs="Times New Roman"/>
          <w:b/>
          <w:color w:val="000000" w:themeColor="text1"/>
          <w:szCs w:val="20"/>
        </w:rPr>
        <w:t>ROBÓT BUDOWLANYCH</w:t>
      </w:r>
    </w:p>
    <w:p w14:paraId="40960305" w14:textId="2DDC2D9C" w:rsidR="00367787" w:rsidRPr="004B327E" w:rsidRDefault="00367787" w:rsidP="0098727F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W celu potwierdzenia spełniania </w:t>
      </w:r>
      <w:r w:rsidR="00CB1954" w:rsidRPr="002C2C80">
        <w:rPr>
          <w:rFonts w:ascii="Times New Roman" w:hAnsi="Times New Roman" w:cs="Times New Roman"/>
          <w:color w:val="000000" w:themeColor="text1"/>
          <w:szCs w:val="20"/>
        </w:rPr>
        <w:t>warunków udziału</w:t>
      </w:r>
      <w:r w:rsidR="004E4102" w:rsidRPr="002C2C80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CB1954" w:rsidRPr="002C2C80">
        <w:rPr>
          <w:rFonts w:ascii="Times New Roman" w:hAnsi="Times New Roman" w:cs="Times New Roman"/>
          <w:color w:val="000000" w:themeColor="text1"/>
          <w:szCs w:val="20"/>
        </w:rPr>
        <w:t xml:space="preserve">w postępowaniu 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>o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udzielenie zamówienia publicznego </w:t>
      </w:r>
      <w:r w:rsidR="001B2998" w:rsidRPr="001C1058">
        <w:rPr>
          <w:rFonts w:ascii="Times New Roman" w:hAnsi="Times New Roman" w:cs="Times New Roman"/>
          <w:color w:val="000000" w:themeColor="text1"/>
          <w:szCs w:val="20"/>
        </w:rPr>
        <w:t xml:space="preserve">na zadanie pn.: </w:t>
      </w:r>
      <w:r w:rsidR="00F97C09" w:rsidRPr="00F97C09">
        <w:rPr>
          <w:rFonts w:ascii="Times New Roman" w:hAnsi="Times New Roman" w:cs="Times New Roman"/>
          <w:b/>
          <w:sz w:val="22"/>
        </w:rPr>
        <w:t>„Modernizacja infrastruktury drogowej na terenie gminy Wróblew”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>, niniejszym oświadczam, iż</w:t>
      </w:r>
      <w:r w:rsidR="006D41CE" w:rsidRPr="0098727F">
        <w:rPr>
          <w:rFonts w:ascii="Times New Roman" w:hAnsi="Times New Roman" w:cs="Times New Roman"/>
          <w:color w:val="000000" w:themeColor="text1"/>
          <w:sz w:val="22"/>
        </w:rPr>
        <w:t> 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>w</w:t>
      </w:r>
      <w:r w:rsidR="006D41CE" w:rsidRPr="0098727F">
        <w:rPr>
          <w:rFonts w:ascii="Times New Roman" w:hAnsi="Times New Roman" w:cs="Times New Roman"/>
          <w:color w:val="000000" w:themeColor="text1"/>
          <w:sz w:val="22"/>
        </w:rPr>
        <w:t> 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>okresie</w:t>
      </w:r>
      <w:r w:rsidR="00B81F61" w:rsidRPr="0098727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 xml:space="preserve">ostatnich </w:t>
      </w:r>
      <w:r w:rsidR="00E92DC5" w:rsidRPr="0098727F">
        <w:rPr>
          <w:rFonts w:ascii="Times New Roman" w:hAnsi="Times New Roman" w:cs="Times New Roman"/>
          <w:color w:val="000000" w:themeColor="text1"/>
          <w:sz w:val="22"/>
        </w:rPr>
        <w:t>3</w:t>
      </w:r>
      <w:r w:rsidR="00AB75C9" w:rsidRPr="0098727F">
        <w:rPr>
          <w:rFonts w:ascii="Times New Roman" w:hAnsi="Times New Roman" w:cs="Times New Roman"/>
          <w:color w:val="000000" w:themeColor="text1"/>
          <w:sz w:val="22"/>
        </w:rPr>
        <w:t> 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 xml:space="preserve">lat przed upływem terminu składania ofert, a jeżeli okres prowadzenia 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działalności jest krótszy </w:t>
      </w:r>
      <w:r w:rsidR="00431C24" w:rsidRPr="001C1058">
        <w:rPr>
          <w:rFonts w:ascii="Times New Roman" w:hAnsi="Times New Roman" w:cs="Times New Roman"/>
          <w:color w:val="000000" w:themeColor="text1"/>
          <w:szCs w:val="20"/>
        </w:rPr>
        <w:t>–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w</w:t>
      </w:r>
      <w:r w:rsidR="00431C24" w:rsidRPr="001C1058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>tym okresie, wykonaliśmy</w:t>
      </w:r>
      <w:r w:rsidR="00C274D3" w:rsidRPr="001C1058">
        <w:rPr>
          <w:rFonts w:ascii="Times New Roman" w:hAnsi="Times New Roman" w:cs="Times New Roman"/>
          <w:color w:val="000000" w:themeColor="text1"/>
          <w:szCs w:val="20"/>
        </w:rPr>
        <w:t xml:space="preserve"> (zakończyliśmy)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następujące </w:t>
      </w:r>
      <w:r w:rsidR="00C274D3" w:rsidRPr="001C1058">
        <w:rPr>
          <w:rFonts w:ascii="Times New Roman" w:hAnsi="Times New Roman" w:cs="Times New Roman"/>
          <w:color w:val="000000" w:themeColor="text1"/>
          <w:szCs w:val="20"/>
        </w:rPr>
        <w:t>roboty budowlane</w:t>
      </w:r>
      <w:r w:rsidR="007F7D08" w:rsidRPr="001C1058">
        <w:rPr>
          <w:rFonts w:ascii="Times New Roman" w:hAnsi="Times New Roman" w:cs="Times New Roman"/>
          <w:color w:val="000000" w:themeColor="text1"/>
          <w:szCs w:val="20"/>
        </w:rPr>
        <w:t>:</w:t>
      </w:r>
    </w:p>
    <w:tbl>
      <w:tblPr>
        <w:tblW w:w="13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853"/>
        <w:gridCol w:w="2977"/>
        <w:gridCol w:w="4819"/>
        <w:gridCol w:w="1884"/>
      </w:tblGrid>
      <w:tr w:rsidR="00B81F61" w:rsidRPr="002C2C80" w14:paraId="7881DA90" w14:textId="77777777" w:rsidTr="001B2998">
        <w:trPr>
          <w:cantSplit/>
          <w:trHeight w:val="1064"/>
          <w:tblHeader/>
          <w:jc w:val="center"/>
        </w:trPr>
        <w:tc>
          <w:tcPr>
            <w:tcW w:w="763" w:type="dxa"/>
            <w:shd w:val="clear" w:color="auto" w:fill="CCCCCC"/>
            <w:vAlign w:val="center"/>
          </w:tcPr>
          <w:p w14:paraId="55FE9FB8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LP</w:t>
            </w:r>
          </w:p>
        </w:tc>
        <w:tc>
          <w:tcPr>
            <w:tcW w:w="2853" w:type="dxa"/>
            <w:shd w:val="clear" w:color="auto" w:fill="CCCCCC"/>
            <w:vAlign w:val="center"/>
          </w:tcPr>
          <w:p w14:paraId="24424BEF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Nazwa Wykonawcy 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podmiotu, na którego zasobach polega Wykonawca)</w:t>
            </w:r>
          </w:p>
        </w:tc>
        <w:tc>
          <w:tcPr>
            <w:tcW w:w="2977" w:type="dxa"/>
            <w:shd w:val="clear" w:color="auto" w:fill="CCCCCC"/>
            <w:vAlign w:val="center"/>
          </w:tcPr>
          <w:p w14:paraId="1E67CD7E" w14:textId="77777777" w:rsidR="00B81F61" w:rsidRPr="002C2C80" w:rsidRDefault="00B81F61" w:rsidP="006716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Miejsce wykonania i podmiot, na rzecz którego robota budowlana została wykonana</w:t>
            </w:r>
          </w:p>
        </w:tc>
        <w:tc>
          <w:tcPr>
            <w:tcW w:w="4819" w:type="dxa"/>
            <w:shd w:val="clear" w:color="auto" w:fill="CCCCCC"/>
            <w:vAlign w:val="center"/>
          </w:tcPr>
          <w:p w14:paraId="0F43210F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Przedmiot zamówienia/rodzaj robót</w:t>
            </w:r>
          </w:p>
          <w:p w14:paraId="1D57FE77" w14:textId="77777777" w:rsidR="00B81F61" w:rsidRPr="002C2C80" w:rsidRDefault="00B81F61" w:rsidP="000832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shd w:val="clear" w:color="auto" w:fill="CCCCCC"/>
            <w:vAlign w:val="center"/>
          </w:tcPr>
          <w:p w14:paraId="53C9CFAE" w14:textId="77777777" w:rsidR="00B81F61" w:rsidRPr="002C2C80" w:rsidRDefault="00B81F61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ata wykonania</w:t>
            </w:r>
          </w:p>
          <w:p w14:paraId="003125C0" w14:textId="77777777" w:rsidR="00B81F61" w:rsidRPr="002C2C80" w:rsidRDefault="00B81F61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(od </w:t>
            </w:r>
            <w:proofErr w:type="spellStart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dd</w:t>
            </w:r>
            <w:proofErr w:type="spellEnd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/mm/</w:t>
            </w:r>
            <w:proofErr w:type="spellStart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rrrr</w:t>
            </w:r>
            <w:proofErr w:type="spellEnd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</w: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o</w:t>
            </w:r>
            <w:r w:rsidR="001B2998"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dd</w:t>
            </w:r>
            <w:proofErr w:type="spellEnd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/mm/</w:t>
            </w:r>
            <w:proofErr w:type="spellStart"/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rrrr</w:t>
            </w:r>
            <w:proofErr w:type="spellEnd"/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)</w:t>
            </w:r>
          </w:p>
        </w:tc>
      </w:tr>
      <w:tr w:rsidR="00B81F61" w:rsidRPr="002C2C80" w14:paraId="6A4585D8" w14:textId="77777777" w:rsidTr="001B2998">
        <w:trPr>
          <w:cantSplit/>
          <w:trHeight w:val="657"/>
          <w:tblHeader/>
          <w:jc w:val="center"/>
        </w:trPr>
        <w:tc>
          <w:tcPr>
            <w:tcW w:w="763" w:type="dxa"/>
            <w:shd w:val="clear" w:color="auto" w:fill="CCCCCC"/>
            <w:vAlign w:val="center"/>
          </w:tcPr>
          <w:p w14:paraId="28AABFC6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853" w:type="dxa"/>
            <w:shd w:val="clear" w:color="auto" w:fill="CCCCCC"/>
            <w:vAlign w:val="center"/>
          </w:tcPr>
          <w:p w14:paraId="398BE1BA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1)</w:t>
            </w:r>
          </w:p>
        </w:tc>
        <w:tc>
          <w:tcPr>
            <w:tcW w:w="2977" w:type="dxa"/>
            <w:shd w:val="clear" w:color="auto" w:fill="CCCCCC"/>
            <w:vAlign w:val="center"/>
          </w:tcPr>
          <w:p w14:paraId="465F6B65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2)</w:t>
            </w:r>
          </w:p>
        </w:tc>
        <w:tc>
          <w:tcPr>
            <w:tcW w:w="4819" w:type="dxa"/>
            <w:shd w:val="clear" w:color="auto" w:fill="CCCCCC"/>
            <w:vAlign w:val="center"/>
          </w:tcPr>
          <w:p w14:paraId="55A7DED4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3)</w:t>
            </w:r>
          </w:p>
        </w:tc>
        <w:tc>
          <w:tcPr>
            <w:tcW w:w="1884" w:type="dxa"/>
            <w:shd w:val="clear" w:color="auto" w:fill="CCCCCC"/>
            <w:vAlign w:val="center"/>
          </w:tcPr>
          <w:p w14:paraId="241C3C6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4)</w:t>
            </w:r>
          </w:p>
        </w:tc>
      </w:tr>
      <w:tr w:rsidR="001B2998" w:rsidRPr="002C2C80" w14:paraId="6816140F" w14:textId="77777777" w:rsidTr="001C1058">
        <w:trPr>
          <w:cantSplit/>
          <w:trHeight w:val="1417"/>
          <w:jc w:val="center"/>
        </w:trPr>
        <w:tc>
          <w:tcPr>
            <w:tcW w:w="763" w:type="dxa"/>
            <w:vAlign w:val="center"/>
          </w:tcPr>
          <w:p w14:paraId="082C8E2F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1.</w:t>
            </w:r>
          </w:p>
        </w:tc>
        <w:tc>
          <w:tcPr>
            <w:tcW w:w="2853" w:type="dxa"/>
            <w:vAlign w:val="center"/>
          </w:tcPr>
          <w:p w14:paraId="305744F7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EFD91CC" w14:textId="77777777" w:rsidR="00B81F61" w:rsidRPr="002C2C80" w:rsidRDefault="00B81F61" w:rsidP="00B62BE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0CEFF5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2025E02E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81F61" w:rsidRPr="002C2C80" w14:paraId="20B730D9" w14:textId="77777777" w:rsidTr="001C1058">
        <w:trPr>
          <w:cantSplit/>
          <w:trHeight w:val="1410"/>
          <w:jc w:val="center"/>
        </w:trPr>
        <w:tc>
          <w:tcPr>
            <w:tcW w:w="763" w:type="dxa"/>
            <w:vAlign w:val="center"/>
          </w:tcPr>
          <w:p w14:paraId="320C7681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2853" w:type="dxa"/>
            <w:vAlign w:val="center"/>
          </w:tcPr>
          <w:p w14:paraId="232AF600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2C2E40" w14:textId="77777777" w:rsidR="00B81F61" w:rsidRPr="002C2C80" w:rsidRDefault="00B81F61" w:rsidP="00B62BE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3F71555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28FA2DAE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81F61" w:rsidRPr="002C2C80" w14:paraId="65BA6DB1" w14:textId="77777777" w:rsidTr="001C1058">
        <w:trPr>
          <w:cantSplit/>
          <w:trHeight w:val="1502"/>
          <w:jc w:val="center"/>
        </w:trPr>
        <w:tc>
          <w:tcPr>
            <w:tcW w:w="763" w:type="dxa"/>
            <w:vAlign w:val="center"/>
          </w:tcPr>
          <w:p w14:paraId="2ED9B6FF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…</w:t>
            </w:r>
          </w:p>
        </w:tc>
        <w:tc>
          <w:tcPr>
            <w:tcW w:w="2853" w:type="dxa"/>
            <w:vAlign w:val="center"/>
          </w:tcPr>
          <w:p w14:paraId="714E1705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BD61878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F75A4F6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1F46446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14:paraId="3C0F1670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29DC992F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0EED7964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4756B896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64F4225D" w14:textId="77777777" w:rsidR="001B2998" w:rsidRPr="002C2C80" w:rsidRDefault="001B2998" w:rsidP="001B2998">
      <w:pPr>
        <w:tabs>
          <w:tab w:val="center" w:pos="1260"/>
          <w:tab w:val="center" w:pos="7020"/>
        </w:tabs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  <w:r w:rsidRPr="002C2C80"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  <w:lastRenderedPageBreak/>
        <w:t xml:space="preserve">                                 …………………….                                                                               </w:t>
      </w:r>
      <w:r w:rsidR="002C2C80"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  <w:t xml:space="preserve">               </w:t>
      </w:r>
      <w:r w:rsidRPr="002C2C80"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  <w:t xml:space="preserve">      ……………………………………………………………………</w:t>
      </w:r>
    </w:p>
    <w:p w14:paraId="04D73BC1" w14:textId="77777777" w:rsidR="001B2998" w:rsidRPr="002C2C80" w:rsidRDefault="008B54CD" w:rsidP="00CA4459">
      <w:pPr>
        <w:tabs>
          <w:tab w:val="center" w:pos="1260"/>
          <w:tab w:val="center" w:pos="7020"/>
        </w:tabs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(data)</w:t>
      </w:r>
      <w:r w:rsidR="001B2998"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1B2998"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>(pieczęć i podpis osób/osoby uprawnionej do reprezentowania</w:t>
      </w:r>
    </w:p>
    <w:p w14:paraId="501C1927" w14:textId="77777777" w:rsidR="008B54CD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B54CD"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>Wykonawcy i składania oświadczeń woli w jego imieniu)</w:t>
      </w:r>
    </w:p>
    <w:p w14:paraId="60FDD64A" w14:textId="77777777" w:rsidR="000C49E9" w:rsidRPr="002C2C80" w:rsidRDefault="0070568B" w:rsidP="00130980">
      <w:pPr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UWAGA:</w:t>
      </w:r>
    </w:p>
    <w:p w14:paraId="0512CF05" w14:textId="77777777" w:rsidR="00A57EE7" w:rsidRPr="002C2C80" w:rsidRDefault="0070568B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do Wykazu należy załączyć 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dowody określające czy te roboty budowlane zostały wykonane należycie, w</w:t>
      </w:r>
      <w:r w:rsidR="006716CE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szczególności informacji o tym czy roboty zostały wykonane zgodnie z przepisami prawa budowlanego i</w:t>
      </w:r>
      <w:r w:rsidR="006716CE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prawidłowo ukończone, przy czym dowodami, o których mowa, są</w:t>
      </w:r>
      <w:r w:rsidR="00826CA9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referencje bądź inne dokumenty wystawione przez podmiot, na rzecz którego roboty budowlane były wykonywane, a jeżeli z uzasadnionej przyczyny o obiektywnym charakterze Wykonawca nie</w:t>
      </w:r>
      <w:r w:rsidR="00826CA9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jest w stanie uzyskać tych dokumentów - inne dokumenty</w:t>
      </w:r>
      <w:r w:rsidR="000C49E9" w:rsidRPr="002C2C80">
        <w:rPr>
          <w:rFonts w:ascii="Times New Roman" w:hAnsi="Times New Roman" w:cs="Times New Roman"/>
          <w:color w:val="000000" w:themeColor="text1"/>
          <w:szCs w:val="20"/>
        </w:rPr>
        <w:t>,</w:t>
      </w:r>
    </w:p>
    <w:p w14:paraId="3D9CA924" w14:textId="77777777" w:rsidR="000C49E9" w:rsidRPr="002C2C80" w:rsidRDefault="000C49E9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z </w:t>
      </w: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opisu w kolumnie 3 Wykazu</w:t>
      </w:r>
      <w:r w:rsidRPr="002C2C80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, 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>musi jednoznacznie wynikać, że Wykonawca wykonał roboty budowlane p</w:t>
      </w:r>
      <w:r w:rsidR="006E3A54" w:rsidRPr="002C2C80">
        <w:rPr>
          <w:rFonts w:ascii="Times New Roman" w:hAnsi="Times New Roman" w:cs="Times New Roman"/>
          <w:color w:val="000000" w:themeColor="text1"/>
          <w:szCs w:val="20"/>
        </w:rPr>
        <w:t>otwierdzające spełnianie warunk</w:t>
      </w:r>
      <w:r w:rsidR="00E6670C" w:rsidRPr="002C2C80">
        <w:rPr>
          <w:rFonts w:ascii="Times New Roman" w:hAnsi="Times New Roman" w:cs="Times New Roman"/>
          <w:color w:val="000000" w:themeColor="text1"/>
          <w:szCs w:val="20"/>
        </w:rPr>
        <w:t>ów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 udziału w</w:t>
      </w:r>
      <w:r w:rsidR="001B2998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postępowaniu </w:t>
      </w:r>
    </w:p>
    <w:sectPr w:rsidR="000C49E9" w:rsidRPr="002C2C80" w:rsidSect="001B2998">
      <w:footerReference w:type="default" r:id="rId8"/>
      <w:endnotePr>
        <w:numFmt w:val="decimal"/>
      </w:endnotePr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D1FD" w14:textId="77777777" w:rsidR="00603D08" w:rsidRDefault="00603D08" w:rsidP="0038231F">
      <w:pPr>
        <w:spacing w:line="240" w:lineRule="auto"/>
      </w:pPr>
      <w:r>
        <w:separator/>
      </w:r>
    </w:p>
  </w:endnote>
  <w:endnote w:type="continuationSeparator" w:id="0">
    <w:p w14:paraId="762236CB" w14:textId="77777777" w:rsidR="00603D08" w:rsidRDefault="00603D0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36776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301240E2" w14:textId="77777777" w:rsidR="008F3717" w:rsidRPr="00FF79A1" w:rsidRDefault="00073D8C" w:rsidP="0006116E">
        <w:pPr>
          <w:pStyle w:val="Stopka"/>
          <w:jc w:val="center"/>
          <w:rPr>
            <w:rFonts w:cs="Arial"/>
            <w:sz w:val="18"/>
            <w:szCs w:val="18"/>
          </w:rPr>
        </w:pPr>
        <w:r w:rsidRPr="00FF79A1">
          <w:rPr>
            <w:rFonts w:cs="Arial"/>
            <w:sz w:val="18"/>
            <w:szCs w:val="18"/>
          </w:rPr>
          <w:fldChar w:fldCharType="begin"/>
        </w:r>
        <w:r w:rsidR="008F3717" w:rsidRPr="00FF79A1">
          <w:rPr>
            <w:rFonts w:cs="Arial"/>
            <w:sz w:val="18"/>
            <w:szCs w:val="18"/>
          </w:rPr>
          <w:instrText>PAGE   \* MERGEFORMAT</w:instrText>
        </w:r>
        <w:r w:rsidRPr="00FF79A1">
          <w:rPr>
            <w:rFonts w:cs="Arial"/>
            <w:sz w:val="18"/>
            <w:szCs w:val="18"/>
          </w:rPr>
          <w:fldChar w:fldCharType="separate"/>
        </w:r>
        <w:r w:rsidR="00E92DC5">
          <w:rPr>
            <w:rFonts w:cs="Arial"/>
            <w:noProof/>
            <w:sz w:val="18"/>
            <w:szCs w:val="18"/>
          </w:rPr>
          <w:t>2</w:t>
        </w:r>
        <w:r w:rsidRPr="00FF79A1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48F5" w14:textId="77777777" w:rsidR="00603D08" w:rsidRDefault="00603D08" w:rsidP="0038231F">
      <w:pPr>
        <w:spacing w:line="240" w:lineRule="auto"/>
      </w:pPr>
      <w:r>
        <w:separator/>
      </w:r>
    </w:p>
  </w:footnote>
  <w:footnote w:type="continuationSeparator" w:id="0">
    <w:p w14:paraId="66B7DD7E" w14:textId="77777777" w:rsidR="00603D08" w:rsidRDefault="00603D08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94DB9"/>
    <w:multiLevelType w:val="hybridMultilevel"/>
    <w:tmpl w:val="FF1A4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15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2B7"/>
    <w:rsid w:val="00016336"/>
    <w:rsid w:val="00023A93"/>
    <w:rsid w:val="00025C8D"/>
    <w:rsid w:val="000303EE"/>
    <w:rsid w:val="00046649"/>
    <w:rsid w:val="0006116E"/>
    <w:rsid w:val="00073C3D"/>
    <w:rsid w:val="00073D8C"/>
    <w:rsid w:val="000809B6"/>
    <w:rsid w:val="000832A2"/>
    <w:rsid w:val="00087ACD"/>
    <w:rsid w:val="000A7A13"/>
    <w:rsid w:val="000B1025"/>
    <w:rsid w:val="000B54D1"/>
    <w:rsid w:val="000C021E"/>
    <w:rsid w:val="000C18AF"/>
    <w:rsid w:val="000C49E9"/>
    <w:rsid w:val="000C4E85"/>
    <w:rsid w:val="000D6F17"/>
    <w:rsid w:val="000D73C4"/>
    <w:rsid w:val="000E4D37"/>
    <w:rsid w:val="000F5627"/>
    <w:rsid w:val="001264CA"/>
    <w:rsid w:val="00130980"/>
    <w:rsid w:val="001902D2"/>
    <w:rsid w:val="001A1499"/>
    <w:rsid w:val="001A37C4"/>
    <w:rsid w:val="001B2998"/>
    <w:rsid w:val="001B4293"/>
    <w:rsid w:val="001C1058"/>
    <w:rsid w:val="001C6945"/>
    <w:rsid w:val="001F027E"/>
    <w:rsid w:val="001F30E9"/>
    <w:rsid w:val="001F7266"/>
    <w:rsid w:val="00203A40"/>
    <w:rsid w:val="002168A8"/>
    <w:rsid w:val="002210EF"/>
    <w:rsid w:val="00255142"/>
    <w:rsid w:val="00256CEC"/>
    <w:rsid w:val="00262512"/>
    <w:rsid w:val="00262D61"/>
    <w:rsid w:val="00273C76"/>
    <w:rsid w:val="00290B01"/>
    <w:rsid w:val="002B335F"/>
    <w:rsid w:val="002C1C7B"/>
    <w:rsid w:val="002C2C80"/>
    <w:rsid w:val="002C4948"/>
    <w:rsid w:val="002E575E"/>
    <w:rsid w:val="002E641A"/>
    <w:rsid w:val="002F7557"/>
    <w:rsid w:val="00313417"/>
    <w:rsid w:val="00313911"/>
    <w:rsid w:val="003224B8"/>
    <w:rsid w:val="00333209"/>
    <w:rsid w:val="00335193"/>
    <w:rsid w:val="00337073"/>
    <w:rsid w:val="0034107D"/>
    <w:rsid w:val="00345D47"/>
    <w:rsid w:val="00350CD9"/>
    <w:rsid w:val="00351F8A"/>
    <w:rsid w:val="00364235"/>
    <w:rsid w:val="0036447F"/>
    <w:rsid w:val="00367787"/>
    <w:rsid w:val="00367D54"/>
    <w:rsid w:val="00376646"/>
    <w:rsid w:val="0038231F"/>
    <w:rsid w:val="003A46A9"/>
    <w:rsid w:val="003B2070"/>
    <w:rsid w:val="003B214C"/>
    <w:rsid w:val="003B7238"/>
    <w:rsid w:val="003C3B64"/>
    <w:rsid w:val="003E25F7"/>
    <w:rsid w:val="003F024C"/>
    <w:rsid w:val="0041570F"/>
    <w:rsid w:val="0042037E"/>
    <w:rsid w:val="00425608"/>
    <w:rsid w:val="00431C24"/>
    <w:rsid w:val="00434CC2"/>
    <w:rsid w:val="00446091"/>
    <w:rsid w:val="00455F6B"/>
    <w:rsid w:val="004609F1"/>
    <w:rsid w:val="00461011"/>
    <w:rsid w:val="00461A8F"/>
    <w:rsid w:val="004651B5"/>
    <w:rsid w:val="0046572F"/>
    <w:rsid w:val="004761C6"/>
    <w:rsid w:val="00476E7D"/>
    <w:rsid w:val="00482F6E"/>
    <w:rsid w:val="00484F88"/>
    <w:rsid w:val="004B327E"/>
    <w:rsid w:val="004C1582"/>
    <w:rsid w:val="004C4854"/>
    <w:rsid w:val="004D7E48"/>
    <w:rsid w:val="004E4102"/>
    <w:rsid w:val="004F23F7"/>
    <w:rsid w:val="004F40EF"/>
    <w:rsid w:val="004F7283"/>
    <w:rsid w:val="005004B4"/>
    <w:rsid w:val="00520174"/>
    <w:rsid w:val="005641F0"/>
    <w:rsid w:val="00567838"/>
    <w:rsid w:val="00571684"/>
    <w:rsid w:val="0058137C"/>
    <w:rsid w:val="005A388C"/>
    <w:rsid w:val="005C39CA"/>
    <w:rsid w:val="005D6EE3"/>
    <w:rsid w:val="005E176A"/>
    <w:rsid w:val="00603D08"/>
    <w:rsid w:val="00631F5B"/>
    <w:rsid w:val="00634311"/>
    <w:rsid w:val="00640797"/>
    <w:rsid w:val="00647D9D"/>
    <w:rsid w:val="0066323F"/>
    <w:rsid w:val="00663B46"/>
    <w:rsid w:val="006716CE"/>
    <w:rsid w:val="00673237"/>
    <w:rsid w:val="00676C0B"/>
    <w:rsid w:val="00694BDA"/>
    <w:rsid w:val="006A3A1F"/>
    <w:rsid w:val="006A3C3C"/>
    <w:rsid w:val="006A3D7E"/>
    <w:rsid w:val="006A52B6"/>
    <w:rsid w:val="006A60AF"/>
    <w:rsid w:val="006B703D"/>
    <w:rsid w:val="006C0967"/>
    <w:rsid w:val="006C2EEE"/>
    <w:rsid w:val="006D344E"/>
    <w:rsid w:val="006D41CE"/>
    <w:rsid w:val="006E3A54"/>
    <w:rsid w:val="006F0034"/>
    <w:rsid w:val="006F3D32"/>
    <w:rsid w:val="006F49DA"/>
    <w:rsid w:val="006F6A69"/>
    <w:rsid w:val="0070568B"/>
    <w:rsid w:val="007118F0"/>
    <w:rsid w:val="00712BF9"/>
    <w:rsid w:val="0072560B"/>
    <w:rsid w:val="00736090"/>
    <w:rsid w:val="00742C19"/>
    <w:rsid w:val="00746532"/>
    <w:rsid w:val="00747BF4"/>
    <w:rsid w:val="00751163"/>
    <w:rsid w:val="00751725"/>
    <w:rsid w:val="00756C8F"/>
    <w:rsid w:val="00756FD7"/>
    <w:rsid w:val="00783D3C"/>
    <w:rsid w:val="007840F2"/>
    <w:rsid w:val="007936D6"/>
    <w:rsid w:val="007961C8"/>
    <w:rsid w:val="007B01C8"/>
    <w:rsid w:val="007C1C13"/>
    <w:rsid w:val="007D5B61"/>
    <w:rsid w:val="007E2F69"/>
    <w:rsid w:val="007E40AD"/>
    <w:rsid w:val="007E4802"/>
    <w:rsid w:val="007E661E"/>
    <w:rsid w:val="007F7D08"/>
    <w:rsid w:val="00804F07"/>
    <w:rsid w:val="0081690C"/>
    <w:rsid w:val="00825A09"/>
    <w:rsid w:val="00826CA9"/>
    <w:rsid w:val="00830AB1"/>
    <w:rsid w:val="00833FCD"/>
    <w:rsid w:val="0083453C"/>
    <w:rsid w:val="00842991"/>
    <w:rsid w:val="00860036"/>
    <w:rsid w:val="00862417"/>
    <w:rsid w:val="008757E1"/>
    <w:rsid w:val="00876E9B"/>
    <w:rsid w:val="00892E48"/>
    <w:rsid w:val="008A631D"/>
    <w:rsid w:val="008A6F03"/>
    <w:rsid w:val="008B54CD"/>
    <w:rsid w:val="008C5709"/>
    <w:rsid w:val="008C6DF8"/>
    <w:rsid w:val="008C7ECA"/>
    <w:rsid w:val="008D0487"/>
    <w:rsid w:val="008D5A36"/>
    <w:rsid w:val="008E14AD"/>
    <w:rsid w:val="008F3717"/>
    <w:rsid w:val="008F3B4E"/>
    <w:rsid w:val="00912175"/>
    <w:rsid w:val="0091264E"/>
    <w:rsid w:val="009139E4"/>
    <w:rsid w:val="009301A2"/>
    <w:rsid w:val="009326FD"/>
    <w:rsid w:val="009440B7"/>
    <w:rsid w:val="0094643F"/>
    <w:rsid w:val="00946ED2"/>
    <w:rsid w:val="00952535"/>
    <w:rsid w:val="009525F6"/>
    <w:rsid w:val="00956C26"/>
    <w:rsid w:val="00960337"/>
    <w:rsid w:val="00975019"/>
    <w:rsid w:val="00975C49"/>
    <w:rsid w:val="00980A63"/>
    <w:rsid w:val="00983D0B"/>
    <w:rsid w:val="0098727F"/>
    <w:rsid w:val="009C7756"/>
    <w:rsid w:val="009E3403"/>
    <w:rsid w:val="009F51EF"/>
    <w:rsid w:val="00A05FB7"/>
    <w:rsid w:val="00A15F7E"/>
    <w:rsid w:val="00A166B0"/>
    <w:rsid w:val="00A2262D"/>
    <w:rsid w:val="00A22DCF"/>
    <w:rsid w:val="00A24C2D"/>
    <w:rsid w:val="00A276E4"/>
    <w:rsid w:val="00A3062E"/>
    <w:rsid w:val="00A31786"/>
    <w:rsid w:val="00A347DE"/>
    <w:rsid w:val="00A532BB"/>
    <w:rsid w:val="00A5726D"/>
    <w:rsid w:val="00A57EE7"/>
    <w:rsid w:val="00A676AF"/>
    <w:rsid w:val="00A702FA"/>
    <w:rsid w:val="00AA4845"/>
    <w:rsid w:val="00AB75C9"/>
    <w:rsid w:val="00AE6FF2"/>
    <w:rsid w:val="00B0088C"/>
    <w:rsid w:val="00B032B1"/>
    <w:rsid w:val="00B15219"/>
    <w:rsid w:val="00B15FD3"/>
    <w:rsid w:val="00B34079"/>
    <w:rsid w:val="00B62BE2"/>
    <w:rsid w:val="00B704FC"/>
    <w:rsid w:val="00B70E71"/>
    <w:rsid w:val="00B76D89"/>
    <w:rsid w:val="00B77B1B"/>
    <w:rsid w:val="00B8005E"/>
    <w:rsid w:val="00B81F61"/>
    <w:rsid w:val="00B846ED"/>
    <w:rsid w:val="00B90E42"/>
    <w:rsid w:val="00BA7BDF"/>
    <w:rsid w:val="00BB0C3C"/>
    <w:rsid w:val="00BC43E6"/>
    <w:rsid w:val="00BD4AD1"/>
    <w:rsid w:val="00C00199"/>
    <w:rsid w:val="00C014B5"/>
    <w:rsid w:val="00C14CFA"/>
    <w:rsid w:val="00C202DB"/>
    <w:rsid w:val="00C274D3"/>
    <w:rsid w:val="00C4103F"/>
    <w:rsid w:val="00C57DEB"/>
    <w:rsid w:val="00C66C8D"/>
    <w:rsid w:val="00C81012"/>
    <w:rsid w:val="00C87C74"/>
    <w:rsid w:val="00CA4459"/>
    <w:rsid w:val="00CB1954"/>
    <w:rsid w:val="00CD7212"/>
    <w:rsid w:val="00CE4999"/>
    <w:rsid w:val="00D0069E"/>
    <w:rsid w:val="00D23F3D"/>
    <w:rsid w:val="00D34D9A"/>
    <w:rsid w:val="00D409DE"/>
    <w:rsid w:val="00D42C9B"/>
    <w:rsid w:val="00D531D5"/>
    <w:rsid w:val="00D554A2"/>
    <w:rsid w:val="00D716EA"/>
    <w:rsid w:val="00D7532C"/>
    <w:rsid w:val="00D91DB6"/>
    <w:rsid w:val="00DA1D65"/>
    <w:rsid w:val="00DA6EC7"/>
    <w:rsid w:val="00DA7D16"/>
    <w:rsid w:val="00DD146A"/>
    <w:rsid w:val="00DD3E9D"/>
    <w:rsid w:val="00E022A1"/>
    <w:rsid w:val="00E15211"/>
    <w:rsid w:val="00E21B42"/>
    <w:rsid w:val="00E309E9"/>
    <w:rsid w:val="00E31C06"/>
    <w:rsid w:val="00E64482"/>
    <w:rsid w:val="00E65685"/>
    <w:rsid w:val="00E6670C"/>
    <w:rsid w:val="00E6789C"/>
    <w:rsid w:val="00E73190"/>
    <w:rsid w:val="00E73CEB"/>
    <w:rsid w:val="00E92DC5"/>
    <w:rsid w:val="00EB4600"/>
    <w:rsid w:val="00EB7CDE"/>
    <w:rsid w:val="00EE1FBF"/>
    <w:rsid w:val="00EF5B4B"/>
    <w:rsid w:val="00EF74CA"/>
    <w:rsid w:val="00F04280"/>
    <w:rsid w:val="00F266BA"/>
    <w:rsid w:val="00F365F2"/>
    <w:rsid w:val="00F43919"/>
    <w:rsid w:val="00F65C2A"/>
    <w:rsid w:val="00F738B3"/>
    <w:rsid w:val="00F740A7"/>
    <w:rsid w:val="00F841D1"/>
    <w:rsid w:val="00F97C09"/>
    <w:rsid w:val="00FC0317"/>
    <w:rsid w:val="00FC4DE9"/>
    <w:rsid w:val="00FE4E2B"/>
    <w:rsid w:val="00FF6C5F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BE42C"/>
  <w15:docId w15:val="{EC2E9AF0-6EFE-498F-8488-93250A45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627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qFormat/>
    <w:rsid w:val="008B54CD"/>
    <w:pPr>
      <w:suppressAutoHyphens/>
      <w:spacing w:after="120"/>
    </w:pPr>
    <w:rPr>
      <w:rFonts w:eastAsia="Times New Roman" w:cs="Times New Roman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40DA-E21C-4501-847B-92C0058F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 wroblew</cp:lastModifiedBy>
  <cp:revision>80</cp:revision>
  <cp:lastPrinted>2016-07-26T10:32:00Z</cp:lastPrinted>
  <dcterms:created xsi:type="dcterms:W3CDTF">2019-11-22T06:36:00Z</dcterms:created>
  <dcterms:modified xsi:type="dcterms:W3CDTF">2022-01-10T12:28:00Z</dcterms:modified>
</cp:coreProperties>
</file>